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954B16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>_____________        2023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DA4F48" w:rsidP="00DA4F48">
      <w:pPr>
        <w:tabs>
          <w:tab w:val="left" w:pos="145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E3CAF39-160A-4F9A-90CF-D8752BBE881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954B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954B1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954B16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051816" w:rsidP="00954B16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F63E94">
        <w:rPr>
          <w:rFonts w:ascii="Times New Roman" w:eastAsia="Calibri" w:hAnsi="Times New Roman" w:cs="Times New Roman"/>
          <w:b/>
          <w:sz w:val="28"/>
          <w:szCs w:val="28"/>
        </w:rPr>
        <w:t>Д.0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sz w:val="28"/>
          <w:szCs w:val="28"/>
        </w:rPr>
        <w:t>по профессии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b/>
          <w:bCs/>
          <w:sz w:val="28"/>
          <w:szCs w:val="28"/>
        </w:rPr>
        <w:t>35.01.19 Мастер садово-паркового и ландшафтного строительства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квалификации:</w:t>
      </w:r>
    </w:p>
    <w:p w:rsidR="005360FB" w:rsidRPr="005360FB" w:rsidRDefault="00954B16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5360FB" w:rsidRPr="005360FB">
        <w:rPr>
          <w:rFonts w:ascii="Times New Roman" w:eastAsia="Times New Roman" w:hAnsi="Times New Roman" w:cs="Times New Roman"/>
          <w:b/>
          <w:bCs/>
          <w:sz w:val="28"/>
          <w:szCs w:val="28"/>
        </w:rPr>
        <w:t>астер садово-паркового и ландшафтного строительства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C23774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C237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</w:t>
      </w:r>
      <w:r w:rsidR="00954B16">
        <w:rPr>
          <w:rFonts w:ascii="Times New Roman" w:hAnsi="Times New Roman" w:cs="Times New Roman"/>
          <w:sz w:val="28"/>
          <w:szCs w:val="28"/>
        </w:rPr>
        <w:t>4</w:t>
      </w:r>
      <w:r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0237BA">
      <w:pPr>
        <w:keepNext/>
        <w:suppressLineNumbers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051816">
        <w:rPr>
          <w:rFonts w:ascii="Times New Roman" w:hAnsi="Times New Roman" w:cs="Times New Roman"/>
          <w:b/>
          <w:sz w:val="28"/>
          <w:szCs w:val="28"/>
        </w:rPr>
        <w:t>ОО</w:t>
      </w:r>
      <w:r w:rsidR="00F63E94">
        <w:rPr>
          <w:rFonts w:ascii="Times New Roman" w:hAnsi="Times New Roman" w:cs="Times New Roman"/>
          <w:b/>
          <w:sz w:val="28"/>
          <w:szCs w:val="28"/>
        </w:rPr>
        <w:t>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</w:t>
      </w:r>
      <w:r w:rsidR="000237BA">
        <w:rPr>
          <w:rFonts w:ascii="Times New Roman" w:hAnsi="Times New Roman" w:cs="Times New Roman"/>
          <w:b/>
          <w:sz w:val="28"/>
          <w:szCs w:val="28"/>
        </w:rPr>
        <w:t>ОУ «ОГЭКИ» Минтруда России, 2024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3B19">
        <w:rPr>
          <w:rFonts w:ascii="Times New Roman" w:hAnsi="Times New Roman" w:cs="Times New Roman"/>
          <w:b/>
          <w:sz w:val="28"/>
          <w:szCs w:val="28"/>
        </w:rPr>
        <w:t>30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427523" w:rsidRDefault="00427523" w:rsidP="000237BA">
      <w:pPr>
        <w:pStyle w:val="3"/>
        <w:spacing w:line="240" w:lineRule="auto"/>
        <w:ind w:firstLine="709"/>
        <w:jc w:val="both"/>
        <w:rPr>
          <w:b w:val="0"/>
        </w:rPr>
      </w:pPr>
    </w:p>
    <w:p w:rsidR="000237BA" w:rsidRDefault="00427523" w:rsidP="00023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 w:rsidR="004D67A4">
        <w:rPr>
          <w:rFonts w:ascii="Times New Roman" w:hAnsi="Times New Roman" w:cs="Times New Roman"/>
          <w:sz w:val="24"/>
          <w:szCs w:val="24"/>
        </w:rPr>
        <w:t xml:space="preserve">очая программа дисциплины </w:t>
      </w:r>
      <w:r w:rsidR="00051816">
        <w:rPr>
          <w:rFonts w:ascii="Times New Roman" w:hAnsi="Times New Roman" w:cs="Times New Roman"/>
          <w:sz w:val="24"/>
          <w:szCs w:val="24"/>
        </w:rPr>
        <w:t>ОО</w:t>
      </w:r>
      <w:r w:rsidR="00AE7B6F" w:rsidRPr="00AE7B6F">
        <w:rPr>
          <w:rFonts w:ascii="Times New Roman" w:hAnsi="Times New Roman" w:cs="Times New Roman"/>
          <w:sz w:val="24"/>
          <w:szCs w:val="24"/>
        </w:rPr>
        <w:t>Д.</w:t>
      </w:r>
      <w:r w:rsidR="00F63E94">
        <w:rPr>
          <w:rFonts w:ascii="Times New Roman" w:hAnsi="Times New Roman" w:cs="Times New Roman"/>
          <w:sz w:val="24"/>
          <w:szCs w:val="24"/>
        </w:rPr>
        <w:t>05</w:t>
      </w:r>
      <w:r w:rsidR="004D67A4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  <w:r w:rsidR="007A59F6" w:rsidRPr="007A59F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</w:t>
      </w:r>
      <w:r w:rsidR="000237BA" w:rsidRPr="00DA1F12">
        <w:rPr>
          <w:rFonts w:ascii="Times New Roman" w:hAnsi="Times New Roman"/>
          <w:sz w:val="24"/>
          <w:szCs w:val="24"/>
        </w:rPr>
        <w:t>от 27 октября 2023 года №798</w:t>
      </w:r>
      <w:r w:rsidR="000237BA" w:rsidRPr="00DA1F12">
        <w:rPr>
          <w:rFonts w:ascii="Times New Roman" w:hAnsi="Times New Roman" w:cs="Times New Roman"/>
          <w:sz w:val="24"/>
          <w:szCs w:val="24"/>
        </w:rPr>
        <w:t>;</w:t>
      </w:r>
    </w:p>
    <w:p w:rsidR="000237BA" w:rsidRPr="00F01989" w:rsidRDefault="000237BA" w:rsidP="00023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237BA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01989">
        <w:rPr>
          <w:rFonts w:ascii="Times New Roman" w:hAnsi="Times New Roman" w:cs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Географ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0237BA" w:rsidRPr="00D97864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</w:t>
      </w:r>
      <w:r w:rsidRPr="00D97864">
        <w:rPr>
          <w:rFonts w:ascii="Times New Roman" w:hAnsi="Times New Roman" w:cs="Times New Roman"/>
          <w:sz w:val="24"/>
          <w:szCs w:val="24"/>
        </w:rPr>
        <w:t>№06-443).</w:t>
      </w:r>
    </w:p>
    <w:p w:rsidR="000237BA" w:rsidRPr="00D97864" w:rsidRDefault="000237BA" w:rsidP="000237BA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37BA" w:rsidRPr="00D97864" w:rsidRDefault="000237BA" w:rsidP="000237BA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0237BA" w:rsidRPr="00D97864" w:rsidRDefault="000237BA" w:rsidP="000237B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7864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D9786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237BA" w:rsidRPr="00D97864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37BA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37BA" w:rsidRPr="00D97864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Рассмотрена</w:t>
      </w:r>
      <w:proofErr w:type="gramEnd"/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заседании ПЦК </w:t>
      </w:r>
    </w:p>
    <w:p w:rsidR="000237BA" w:rsidRPr="00D97864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4</w:t>
      </w: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.</w:t>
      </w:r>
    </w:p>
    <w:p w:rsidR="000237BA" w:rsidRPr="00D97864" w:rsidRDefault="000237BA" w:rsidP="00023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864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0237BA" w:rsidRDefault="000237BA" w:rsidP="000237BA">
      <w:pPr>
        <w:spacing w:after="0" w:line="240" w:lineRule="auto"/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</w:p>
    <w:p w:rsidR="000237BA" w:rsidRDefault="000237BA" w:rsidP="000237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23" w:rsidRDefault="00427523" w:rsidP="000237BA">
      <w:pPr>
        <w:keepNext/>
        <w:keepLines/>
        <w:spacing w:before="200"/>
        <w:ind w:right="-284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7B3B19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332639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7B3B19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961252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05181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</w:t>
      </w:r>
      <w:r w:rsidR="00F63E94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Д.05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5155C3" w:rsidRPr="005155C3" w:rsidRDefault="005155C3" w:rsidP="00961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C23774" w:rsidRPr="00C23774" w:rsidRDefault="00427523" w:rsidP="00961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051816">
        <w:rPr>
          <w:rFonts w:ascii="Times New Roman" w:hAnsi="Times New Roman" w:cs="Times New Roman"/>
          <w:sz w:val="28"/>
          <w:szCs w:val="28"/>
        </w:rPr>
        <w:t>ОО</w:t>
      </w:r>
      <w:r w:rsidR="00AE7B6F" w:rsidRPr="00AE7B6F">
        <w:rPr>
          <w:rFonts w:ascii="Times New Roman" w:hAnsi="Times New Roman" w:cs="Times New Roman"/>
          <w:sz w:val="28"/>
          <w:szCs w:val="28"/>
        </w:rPr>
        <w:t>Д.</w:t>
      </w:r>
      <w:r w:rsidR="00F63E94">
        <w:rPr>
          <w:rFonts w:ascii="Times New Roman" w:hAnsi="Times New Roman" w:cs="Times New Roman"/>
          <w:sz w:val="28"/>
          <w:szCs w:val="28"/>
        </w:rPr>
        <w:t>05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</w:t>
      </w:r>
      <w:r w:rsidR="00961252">
        <w:rPr>
          <w:rFonts w:ascii="Times New Roman" w:hAnsi="Times New Roman" w:cs="Times New Roman"/>
          <w:sz w:val="28"/>
          <w:szCs w:val="28"/>
        </w:rPr>
        <w:t xml:space="preserve">граммы в соответствии с ФГОС по </w:t>
      </w:r>
      <w:r w:rsidR="00C23774" w:rsidRPr="00C23774">
        <w:rPr>
          <w:rFonts w:ascii="Times New Roman" w:hAnsi="Times New Roman" w:cs="Times New Roman"/>
          <w:sz w:val="28"/>
          <w:szCs w:val="28"/>
        </w:rPr>
        <w:t>профессии 35.01.19 </w:t>
      </w:r>
      <w:r w:rsidR="00C23774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961252">
        <w:rPr>
          <w:rFonts w:ascii="Times New Roman" w:hAnsi="Times New Roman" w:cs="Times New Roman"/>
          <w:sz w:val="28"/>
          <w:szCs w:val="28"/>
        </w:rPr>
        <w:t xml:space="preserve">садово-паркового и </w:t>
      </w:r>
      <w:r w:rsidR="00C23774" w:rsidRPr="00C23774">
        <w:rPr>
          <w:rFonts w:ascii="Times New Roman" w:hAnsi="Times New Roman" w:cs="Times New Roman"/>
          <w:sz w:val="28"/>
          <w:szCs w:val="28"/>
        </w:rPr>
        <w:t>ландшафтного строительства. </w:t>
      </w:r>
    </w:p>
    <w:p w:rsidR="005155C3" w:rsidRPr="005155C3" w:rsidRDefault="005155C3" w:rsidP="00961252">
      <w:pPr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961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961252" w:rsidRPr="00961252" w:rsidRDefault="004F346A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своение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истемы географических знаний о</w:t>
      </w:r>
      <w:r w:rsidR="008A215D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целостном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многообразном и</w:t>
      </w:r>
      <w:r w:rsidR="008A215D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инамично изменяющемся мире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8A215D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заимосвязи природы, 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селения и хозяйства 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всех территориальных </w:t>
      </w:r>
      <w:r w:rsidR="008A215D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ровнях; </w:t>
      </w:r>
    </w:p>
    <w:p w:rsidR="00961252" w:rsidRPr="00961252" w:rsidRDefault="008A215D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владение  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мениями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четать глобальный региональный и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локальный 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одходы для описания и анализа</w:t>
      </w:r>
      <w:r w:rsidR="00C70079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иродных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C70079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оциально-экономичес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их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экологических</w:t>
      </w:r>
      <w:proofErr w:type="spellEnd"/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цессов и явлений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; </w:t>
      </w:r>
    </w:p>
    <w:p w:rsidR="00961252" w:rsidRPr="00961252" w:rsidRDefault="000E5ED6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звитие познавательных интересов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нтеллектуальных и творческих способностей посредством ознакомления с важнейшими географическими особенностями и проблемами мира целых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его отдельных регионов и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едущих стран; </w:t>
      </w:r>
    </w:p>
    <w:p w:rsidR="00961252" w:rsidRPr="00961252" w:rsidRDefault="000E5ED6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оспитание уважение к 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ругим народам и культурам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бережного отношения к окружающей природной среде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; </w:t>
      </w:r>
    </w:p>
    <w:p w:rsidR="00961252" w:rsidRPr="00961252" w:rsidRDefault="000E5ED6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спользование в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ческой деятельности и повседневной жизни разнообразных географических методов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 знаний и умений, а так же </w:t>
      </w:r>
      <w:proofErr w:type="gramStart"/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графическая</w:t>
      </w:r>
      <w:proofErr w:type="gramEnd"/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информации; </w:t>
      </w:r>
    </w:p>
    <w:p w:rsidR="00961252" w:rsidRPr="00961252" w:rsidRDefault="000E5ED6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н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хождение применение географической информации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ключая географические карты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статистические 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атериалы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информационные системы и </w:t>
      </w:r>
      <w:proofErr w:type="spellStart"/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нтернет-ресурсы</w:t>
      </w:r>
      <w:proofErr w:type="spellEnd"/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ля правильной оценки важнейших социально-экономи</w:t>
      </w:r>
      <w:r w:rsidR="003C3FD1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ческий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опросов </w:t>
      </w:r>
      <w:r w:rsidR="004F346A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еждународный 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жизни; </w:t>
      </w:r>
    </w:p>
    <w:p w:rsidR="004F346A" w:rsidRPr="00961252" w:rsidRDefault="004F346A" w:rsidP="0096125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proofErr w:type="gramStart"/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онимание географической специфики крупных регионах и стран мира в условиях стремительного развития 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ждународного туризма и отдыха,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еловых и общеобразовательных программ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телекоммуникаций </w:t>
      </w:r>
      <w:r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простого общения</w:t>
      </w:r>
      <w:r w:rsidR="000E5ED6" w:rsidRPr="0096125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  <w:proofErr w:type="gramEnd"/>
    </w:p>
    <w:p w:rsidR="0042752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0237BA" w:rsidRDefault="00F72BEB" w:rsidP="000237BA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.01, </w:t>
      </w:r>
      <w:proofErr w:type="gramStart"/>
      <w:r w:rsidRPr="00F72BE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0362D">
        <w:rPr>
          <w:rFonts w:ascii="Times New Roman" w:hAnsi="Times New Roman" w:cs="Times New Roman"/>
          <w:sz w:val="28"/>
          <w:szCs w:val="28"/>
        </w:rPr>
        <w:t xml:space="preserve"> 02, ОК 04, ОК 06,ОК07,ПК1.1.</w:t>
      </w:r>
      <w:r w:rsidR="000237BA" w:rsidRPr="000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BA" w:rsidRDefault="000237BA" w:rsidP="000237BA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 05 География обеспечивает достижение обучающимися следующих результатов, представленных в таблице 1.</w:t>
      </w:r>
    </w:p>
    <w:p w:rsidR="00F72BEB" w:rsidRPr="00F72BEB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5C3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5C3" w:rsidRPr="008C0F8E" w:rsidRDefault="008C0F8E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6F44A6" w:rsidRDefault="006F44A6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75"/>
        <w:gridCol w:w="5617"/>
      </w:tblGrid>
      <w:tr w:rsidR="008C0F8E" w:rsidTr="004B5D8F">
        <w:trPr>
          <w:trHeight w:val="580"/>
        </w:trPr>
        <w:tc>
          <w:tcPr>
            <w:tcW w:w="3794" w:type="dxa"/>
            <w:vMerge w:val="restart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2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8C0F8E" w:rsidTr="004B5D8F">
        <w:trPr>
          <w:trHeight w:val="374"/>
        </w:trPr>
        <w:tc>
          <w:tcPr>
            <w:tcW w:w="3794" w:type="dxa"/>
            <w:vMerge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(личностные, метапредметные (УУД))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исциплинарны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редметные)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01528A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1. </w:t>
            </w:r>
            <w:r w:rsidR="005360FB" w:rsidRPr="005360FB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75" w:type="dxa"/>
          </w:tcPr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развивать креативное мышление при решении жизненных проблем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владеть навыками учебно-исследовательской и проект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еятельности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выками разрешения пробле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имать роль и мес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а географических наук системно-научной дисциплины развлечения современ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учных и практических задач: определять задачи, возникающ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решении средствами географических наук проявляющихся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пределять аспекты глобальных проблем на региональн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временная промышленность и цепочки добавляют на сто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ти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истема знаний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членен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ценивания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определяющих сущность и динамику важнейши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иально-эконом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членять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енную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 графические факторы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, процессов и явлений и экологических процессов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й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графические фа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сур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тенциал стран и регионов России для развития отдельных отраслей промышленности и сельского хозяйства м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ждународной специализации стран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ть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 знаний по целостности географического пространства как ие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рхии взаимосвязанных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 территориальных сист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 использо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ографические знания о природе З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мли и России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мировом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хозяйстве и хозяйств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селение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б особенностях  взаимодействиях природы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бщества для решения учебных 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( или)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о</w:t>
            </w:r>
            <w:proofErr w:type="spell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тексте реальной жизни в том числе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деления фактор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сравнительную географическую характеристику регионов и стран мир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географической терминологи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системы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прим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решения учебных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ть систему знаний об основ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ах, закономерностях  и проблема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заимодействия географической среды и общ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 географических подходах к устойчивому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развитию терри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с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стоятельному поиску методов решения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облемы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ействия в географической среды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бщества на территория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зного ранг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 р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азличные подходы к решению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огических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нания и свед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й инф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мации для решения практик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; реш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име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аспе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особенностях проявление проблем и взаимодействия географ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ской среды и общества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ение географических прогноз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01528A" w:rsidRDefault="008C0F8E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01528A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01528A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2. </w:t>
            </w:r>
            <w:r w:rsidR="005360FB" w:rsidRPr="005360FB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5360FB">
              <w:rPr>
                <w:sz w:val="24"/>
                <w:szCs w:val="24"/>
              </w:rPr>
              <w:t>.</w:t>
            </w:r>
          </w:p>
        </w:tc>
        <w:tc>
          <w:tcPr>
            <w:tcW w:w="5375" w:type="dxa"/>
          </w:tcPr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в) работа с информацией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формации, её соответств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вым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этическим норма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воить и применять систему знаний для вычленения и оценива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пределяющих сущность и динамику важнейших природных с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и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представлен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явл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ов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процессов, явлений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знавательной, учебно-исследовательской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ект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нность умения проводить учебны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том числе с использованием моделирования и п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тир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метод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ния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геологических явлений и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выбирать тему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ть проблем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задачи исследов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гипотез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 пла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инструментарий (в том числе инструменты ге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онной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сбора материалов и обработки результа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371FE4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ть навыки картографической интерпретации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экологических характери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различных территор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аква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ять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виде карт, картограмм и кар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иаграмм</w:t>
            </w:r>
            <w:r w:rsidR="00B618E6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371FE4" w:rsidRPr="003623F0" w:rsidRDefault="00371FE4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618E6" w:rsidTr="004B5D8F">
        <w:tc>
          <w:tcPr>
            <w:tcW w:w="3794" w:type="dxa"/>
          </w:tcPr>
          <w:p w:rsidR="00B618E6" w:rsidRPr="0001528A" w:rsidRDefault="00B618E6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04</w:t>
            </w:r>
            <w:r w:rsidRPr="0001528A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r w:rsidRPr="00371FE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5375" w:type="dxa"/>
          </w:tcPr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B618E6" w:rsidRPr="00E27175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Овладение универсальными коммуникативными действиями:</w:t>
            </w:r>
          </w:p>
          <w:p w:rsidR="00B618E6" w:rsidRPr="00E27175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B618E6" w:rsidRPr="00E27175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B618E6" w:rsidRPr="00E27175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B618E6" w:rsidRPr="003623F0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знавать свое право и право других людей на ошибки;</w:t>
            </w:r>
          </w:p>
          <w:p w:rsidR="00B618E6" w:rsidRPr="00A6050F" w:rsidRDefault="00B618E6" w:rsidP="00B618E6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B618E6" w:rsidRPr="003623F0" w:rsidRDefault="00B618E6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ть географической терминологией и систе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мен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улуч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ли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ктических ориентированных задач.</w:t>
            </w:r>
          </w:p>
        </w:tc>
      </w:tr>
      <w:tr w:rsidR="00B618E6" w:rsidTr="004B5D8F">
        <w:tc>
          <w:tcPr>
            <w:tcW w:w="3794" w:type="dxa"/>
          </w:tcPr>
          <w:p w:rsidR="00B618E6" w:rsidRPr="0001528A" w:rsidRDefault="00B618E6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06.Проявлять гражданск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атриотическую позицию, демонстрировать осознанное поведение на основе традицио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75" w:type="dxa"/>
          </w:tcPr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осознан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учающимися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йской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ражданской идентичности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значимых ценностно-смысловых установок, антикоррупционного мировоззрения, правосознания, экологической культуры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пособности ставить цели и строить жизненные планы;</w:t>
            </w:r>
          </w:p>
          <w:p w:rsidR="0090362D" w:rsidRPr="00E27175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гражданского воспитания: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своих конституционных прав и обязанностей, уважение закона и правопорядка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принят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адиционных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циональных,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человеческих гуманистических и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мократических ценностей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90362D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гуманитарной и волонтерской деятельности;</w:t>
            </w:r>
          </w:p>
          <w:p w:rsidR="0090362D" w:rsidRPr="00E27175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патриотического воспитания: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идейная  убежденность, готовность к служению и защите Отечества, ответственность за его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удьбу;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 практике,</w:t>
            </w:r>
          </w:p>
          <w:p w:rsidR="0090362D" w:rsidRPr="003623F0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618E6" w:rsidRPr="00A6050F" w:rsidRDefault="0090362D" w:rsidP="0090362D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5617" w:type="dxa"/>
          </w:tcPr>
          <w:p w:rsidR="00B618E6" w:rsidRPr="003623F0" w:rsidRDefault="0090362D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нимать роль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место комплекса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к в системе научной дисциплин и решение современны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учных и практически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ть задач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озникающие при решении средствами географических на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глобальны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я на региональном у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не;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ь аспекты глобальных проблем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банизм и городские исследования, современна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мышленность и цепочки добавленной стоимости и 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и способность самостояте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но информационно-познавательн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ладение навыками получения необходимой информации из различных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ий оценки и интерпрет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равнить по разным источникам информации географические аспекты и тенденции развития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 экономическ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г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критическ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х оцени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чник географической информации, необходимой для изучения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селения и хозяй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заимосвязей между ними и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ения и путей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формировать ум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водить географическую экспертизу природных социально-экономических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воевременное состояние окружающей сре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гноз изменения географической среды под воздействием природных факторов и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человека</w:t>
            </w:r>
          </w:p>
        </w:tc>
      </w:tr>
      <w:tr w:rsidR="008C0F8E" w:rsidTr="004B5D8F">
        <w:tc>
          <w:tcPr>
            <w:tcW w:w="3794" w:type="dxa"/>
          </w:tcPr>
          <w:p w:rsidR="008C0F8E" w:rsidRPr="00901A05" w:rsidRDefault="00B618E6" w:rsidP="00371FE4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ОК</w:t>
            </w:r>
            <w:r w:rsidR="00371FE4" w:rsidRPr="00371FE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07</w:t>
            </w:r>
            <w:r w:rsidR="008C0F8E" w:rsidRPr="00371FE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r w:rsidR="00371FE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действовать сохранению окружающей среды, ресурсосбережению, применять знания об изменения климата,  принципы бережного производства, эффективно действовать в чрезвычайных ситуациях.</w:t>
            </w:r>
          </w:p>
        </w:tc>
        <w:tc>
          <w:tcPr>
            <w:tcW w:w="5375" w:type="dxa"/>
          </w:tcPr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духовно-нравственного воспитания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ого созн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стетического повед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особность оценивать ситуацию и применять осознанные решения ориентируясь на нормальн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ые нор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ценности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з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ие личности вклада в построение устойчивого будущего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ветств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тношения к своим родителям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ругим членам семь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здание семьи на основе осознанного принятия ценностей семейной жизни в соответствии в соответствии страницами народов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регулятивными действиями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организац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осущест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вательную деятель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ыявлять пробл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тавить и формировать собственные задачи в образовательной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и и жизненных ситуац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амостоятельно составлять план решен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блемы с учётом имеющихся ресур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ответственных возможностей и предпочт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давать оценку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ым ситуация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ствовать формированию и проявлению широкой эрудиции в разных областях знаний постоянно повышать свой образовательный и культурный уровен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самоконтроль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приёмы рефлексы для оценки ситуации выбора верного реш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ть оценивать риски и своевременно принимать решение по их сниже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) </w:t>
            </w:r>
            <w:proofErr w:type="gramStart"/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эмоциональных</w:t>
            </w:r>
            <w:proofErr w:type="gramEnd"/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интеллект предполагающих сформированность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нутренней мотив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й стремление и достижени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и к успех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тимиз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ициатив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умение действовать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ходя из своих возможносте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мпат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ключающ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способность понимать эмоциональное состояние друг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читывать ег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осуществлении коммуник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собность к сочувствию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пережи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оциальных навык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их способ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сть выстраивать другими людьм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ботитьс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ть интерес и разрешать конфли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овность и способность самостоятельно информационно-познавате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ладение навыками получения необходимой информации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 различных источников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ой оценк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терпретаци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и сравнивать по разным источникам информации географические аспекты и тенденции развит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номич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ких и геолог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 и явлений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ализировать и интерпретировать полученные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ные и критичес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енива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чник географической информ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еобходимый для изучения особенности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аселения и хозяйства взаимосвязей между ними и 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явления и пу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</w:tc>
      </w:tr>
      <w:tr w:rsidR="00A04BAF" w:rsidTr="00C23774">
        <w:tc>
          <w:tcPr>
            <w:tcW w:w="14786" w:type="dxa"/>
            <w:gridSpan w:val="3"/>
          </w:tcPr>
          <w:p w:rsidR="00A04BAF" w:rsidRPr="00A04BAF" w:rsidRDefault="00C12782" w:rsidP="0001528A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</w:t>
            </w:r>
            <w:r w:rsidR="0090362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1.1</w:t>
            </w:r>
            <w:proofErr w:type="gramStart"/>
            <w:r w:rsidR="0090362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</w:t>
            </w:r>
            <w:proofErr w:type="gramEnd"/>
            <w:r w:rsidR="0090362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оизводить подготовительные работы и работы основного профиля по благоустройству и озеленению на городских территориях и объектах садово-паркого и ландшафтного строительства.</w:t>
            </w:r>
          </w:p>
        </w:tc>
      </w:tr>
    </w:tbl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F63E94">
        <w:rPr>
          <w:rFonts w:ascii="Times New Roman" w:hAnsi="Times New Roman" w:cs="Times New Roman"/>
          <w:b/>
          <w:sz w:val="24"/>
          <w:szCs w:val="24"/>
        </w:rPr>
        <w:t xml:space="preserve"> ОУ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BB09BB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BB09BB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BB09BB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94">
        <w:rPr>
          <w:rFonts w:ascii="Times New Roman" w:hAnsi="Times New Roman" w:cs="Times New Roman"/>
          <w:b/>
          <w:sz w:val="24"/>
          <w:szCs w:val="24"/>
        </w:rPr>
        <w:t>ОУД.05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46FCE" w:rsidRPr="00F72BEB" w:rsidRDefault="00246FCE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2090"/>
        <w:gridCol w:w="9222"/>
        <w:gridCol w:w="1275"/>
        <w:gridCol w:w="2204"/>
      </w:tblGrid>
      <w:tr w:rsidR="00246FCE" w:rsidRPr="0049089E" w:rsidTr="00C23774">
        <w:tc>
          <w:tcPr>
            <w:tcW w:w="2090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2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246FCE" w:rsidRPr="0049089E" w:rsidTr="00C23774">
        <w:tc>
          <w:tcPr>
            <w:tcW w:w="2090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2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6FCE" w:rsidRPr="0049089E" w:rsidTr="00C23774">
        <w:tc>
          <w:tcPr>
            <w:tcW w:w="11312" w:type="dxa"/>
            <w:gridSpan w:val="2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rPr>
          <w:trHeight w:val="3647"/>
        </w:trPr>
        <w:tc>
          <w:tcPr>
            <w:tcW w:w="2090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246FCE" w:rsidRPr="00AF07A7" w:rsidRDefault="00246FCE" w:rsidP="00C23774">
            <w:pPr>
              <w:widowControl w:val="0"/>
              <w:tabs>
                <w:tab w:val="left" w:pos="1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. География как наука. Ее  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в системе наук. Источники географической информации и методы работы с ними.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географических исследований.</w:t>
            </w:r>
            <w:r w:rsidR="00A0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методы географических исследований. </w:t>
            </w:r>
            <w:proofErr w:type="gram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карты различной тематики и их практическое использование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ab/>
              <w:t>2 «Сырые» источники информации и методы работы с ними (</w:t>
            </w:r>
            <w:proofErr w:type="spell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, тематическ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ая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литература, путеводители, карты – их критически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ультура.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графической культуры: географическая картина мира, географическое мышление, язык географии. Их значимость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й разных профессий.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c>
          <w:tcPr>
            <w:tcW w:w="11312" w:type="dxa"/>
            <w:gridSpan w:val="2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rPr>
          <w:trHeight w:val="318"/>
        </w:trPr>
        <w:tc>
          <w:tcPr>
            <w:tcW w:w="2090" w:type="dxa"/>
            <w:vMerge w:val="restart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овременная 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.</w:t>
            </w:r>
          </w:p>
        </w:tc>
        <w:tc>
          <w:tcPr>
            <w:tcW w:w="9222" w:type="dxa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Default="00246FC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246FCE" w:rsidRDefault="0090362D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</w:t>
            </w:r>
            <w:r w:rsidR="00BB09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B09BB" w:rsidRPr="0049089E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RPr="0049089E" w:rsidTr="00C23774">
        <w:trPr>
          <w:trHeight w:val="954"/>
        </w:trPr>
        <w:tc>
          <w:tcPr>
            <w:tcW w:w="2090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E82943" w:rsidRDefault="00246FCE" w:rsidP="00C23774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 Классификации и типология стран мира. Основные типы стран: критерии их выделения. Формы правления государства и государственного устройства.</w:t>
            </w:r>
          </w:p>
        </w:tc>
        <w:tc>
          <w:tcPr>
            <w:tcW w:w="1275" w:type="dxa"/>
          </w:tcPr>
          <w:p w:rsidR="00246FCE" w:rsidRPr="008B4353" w:rsidRDefault="00246FCE" w:rsidP="00C2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rPr>
          <w:trHeight w:val="2121"/>
        </w:trPr>
        <w:tc>
          <w:tcPr>
            <w:tcW w:w="2090" w:type="dxa"/>
            <w:vMerge w:val="restart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C2169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cs="Times New Roman"/>
                <w:color w:val="000000"/>
                <w:sz w:val="24"/>
                <w:szCs w:val="24"/>
                <w:u w:color="000000"/>
              </w:rPr>
            </w:pP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rPr>
          <w:trHeight w:val="407"/>
        </w:trPr>
        <w:tc>
          <w:tcPr>
            <w:tcW w:w="2090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rPr>
          <w:trHeight w:val="488"/>
        </w:trPr>
        <w:tc>
          <w:tcPr>
            <w:tcW w:w="2090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олитической картой мира»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C23774">
        <w:trPr>
          <w:trHeight w:val="210"/>
        </w:trPr>
        <w:tc>
          <w:tcPr>
            <w:tcW w:w="2090" w:type="dxa"/>
            <w:vMerge w:val="restart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.2. География мировых природ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пользование </w:t>
            </w:r>
            <w:r w:rsidRPr="00E82943">
              <w:rPr>
                <w:rFonts w:ascii="Times New Roman" w:hAnsi="Times New Roman" w:cs="Times New Roman"/>
                <w:b/>
                <w:sz w:val="24"/>
                <w:szCs w:val="24"/>
              </w:rPr>
              <w:t>и гео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</w:tcBorders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BB09BB">
        <w:trPr>
          <w:trHeight w:val="3883"/>
        </w:trPr>
        <w:tc>
          <w:tcPr>
            <w:tcW w:w="2090" w:type="dxa"/>
            <w:vMerge/>
          </w:tcPr>
          <w:p w:rsidR="00246FCE" w:rsidRPr="0049089E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785FD1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246FCE" w:rsidRPr="00785FD1" w:rsidRDefault="00246FCE" w:rsidP="00C23774">
            <w:pPr>
              <w:tabs>
                <w:tab w:val="left" w:pos="7058"/>
                <w:tab w:val="left" w:pos="8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реда. Географическая среда как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 Естественный и антропогенный ландшафты. Проблема сохранения ландшафтного и культурного разнообразия на Земле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и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,</w:t>
            </w:r>
            <w:r w:rsidR="00A0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х, минеральных) в жизни человечества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 перспективы их использования. Агроклиматические ресурсы. Рекреацион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6FCE" w:rsidRPr="0049089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BB09BB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  <w:r w:rsidR="00246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Pr="0049089E" w:rsidRDefault="00BB09BB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Tr="00BB09BB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2A4928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: 2,3.</w:t>
            </w:r>
          </w:p>
        </w:tc>
        <w:tc>
          <w:tcPr>
            <w:tcW w:w="1275" w:type="dxa"/>
          </w:tcPr>
          <w:p w:rsidR="00246FCE" w:rsidRPr="0025215C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  <w:shd w:val="clear" w:color="auto" w:fill="auto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BB09BB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4F66B6" w:rsidRDefault="00246FCE" w:rsidP="00C23774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246FCE" w:rsidRPr="00E82943" w:rsidRDefault="00246FCE" w:rsidP="00C23774">
            <w:pPr>
              <w:jc w:val="both"/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обозначение регионов с неблагоприятной экологической ситуацией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сследования).</w:t>
            </w:r>
          </w:p>
        </w:tc>
        <w:tc>
          <w:tcPr>
            <w:tcW w:w="1275" w:type="dxa"/>
          </w:tcPr>
          <w:p w:rsidR="00246FCE" w:rsidRPr="0025215C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246FCE" w:rsidRPr="0025215C" w:rsidRDefault="00246FCE" w:rsidP="00C2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  <w:vMerge/>
            <w:shd w:val="clear" w:color="auto" w:fill="auto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240"/>
        </w:trPr>
        <w:tc>
          <w:tcPr>
            <w:tcW w:w="2090" w:type="dxa"/>
            <w:vMerge w:val="restart"/>
          </w:tcPr>
          <w:p w:rsidR="00246FCE" w:rsidRPr="00185B8F" w:rsidRDefault="00246FCE" w:rsidP="00C23774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еография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22" w:type="dxa"/>
          </w:tcPr>
          <w:p w:rsidR="00246FCE" w:rsidRDefault="00246FCE" w:rsidP="00C23774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25215C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BB09BB" w:rsidP="00BB09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Tr="00C23774">
        <w:trPr>
          <w:trHeight w:val="2220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E82943" w:rsidRDefault="00246FCE" w:rsidP="00C2377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246FCE" w:rsidRPr="00E82943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246FCE" w:rsidRPr="00E82943" w:rsidRDefault="00246FCE" w:rsidP="00C23774">
            <w:pPr>
              <w:widowControl w:val="0"/>
              <w:tabs>
                <w:tab w:val="left" w:pos="18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</w:t>
            </w:r>
          </w:p>
        </w:tc>
        <w:tc>
          <w:tcPr>
            <w:tcW w:w="1275" w:type="dxa"/>
          </w:tcPr>
          <w:p w:rsidR="00246FCE" w:rsidRPr="0025215C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E82943" w:rsidRDefault="00246FCE" w:rsidP="00C23774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Качество жизни населения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качества жизни населен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личных стр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гионов мира.</w:t>
            </w:r>
          </w:p>
        </w:tc>
        <w:tc>
          <w:tcPr>
            <w:tcW w:w="1275" w:type="dxa"/>
          </w:tcPr>
          <w:p w:rsidR="00246FCE" w:rsidRPr="00D47B11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 w:val="restart"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185B8F" w:rsidRDefault="00F63E94" w:rsidP="00C23774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246FCE"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е 4</w:t>
            </w:r>
          </w:p>
        </w:tc>
        <w:tc>
          <w:tcPr>
            <w:tcW w:w="1275" w:type="dxa"/>
          </w:tcPr>
          <w:p w:rsidR="00246FCE" w:rsidRPr="0025215C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1473"/>
        </w:trPr>
        <w:tc>
          <w:tcPr>
            <w:tcW w:w="2090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4F66B6" w:rsidRDefault="00246FCE" w:rsidP="00C23774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</w:t>
            </w:r>
            <w:proofErr w:type="gramStart"/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,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5215C" w:rsidRDefault="00246FCE" w:rsidP="00C2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225"/>
        </w:trPr>
        <w:tc>
          <w:tcPr>
            <w:tcW w:w="2090" w:type="dxa"/>
            <w:vMerge w:val="restart"/>
          </w:tcPr>
          <w:p w:rsidR="00246FCE" w:rsidRPr="00614838" w:rsidRDefault="00246FCE" w:rsidP="00C23774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</w:t>
            </w:r>
            <w:r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Мировое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22" w:type="dxa"/>
          </w:tcPr>
          <w:p w:rsidR="00246FCE" w:rsidRPr="004F66B6" w:rsidRDefault="00246FCE" w:rsidP="00C23774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61483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BB09BB" w:rsidP="00BB09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Tr="00C23774">
        <w:trPr>
          <w:trHeight w:val="2294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E82943" w:rsidRDefault="00246FCE" w:rsidP="00C23774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собенности развития мирового хозяйства. Состав и структура мирового хозяйства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Международная экономическая интеграция и глобализация мировой экономики.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 экономических типов. Транснациональные корпорации (ТНК) и их рол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и мировой экономики</w:t>
            </w:r>
          </w:p>
        </w:tc>
        <w:tc>
          <w:tcPr>
            <w:tcW w:w="1275" w:type="dxa"/>
          </w:tcPr>
          <w:p w:rsidR="00246FCE" w:rsidRPr="008B4353" w:rsidRDefault="00246FCE" w:rsidP="00C2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2A4928" w:rsidRDefault="00246FCE" w:rsidP="00C23774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463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4F66B6" w:rsidRDefault="00246FCE" w:rsidP="00C23774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ведущих факторов размещения производ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>
              <w:t xml:space="preserve">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1275" w:type="dxa"/>
          </w:tcPr>
          <w:p w:rsidR="00246FCE" w:rsidRPr="008B4353" w:rsidRDefault="00246FCE" w:rsidP="00C2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6FCE" w:rsidRPr="008B4353" w:rsidRDefault="00246FCE" w:rsidP="00C2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Pr="008B4353" w:rsidRDefault="00246FCE" w:rsidP="00C2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/>
          </w:tcPr>
          <w:p w:rsidR="00246FCE" w:rsidRPr="00185B8F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: основные этапы развития, «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      </w:r>
            <w:proofErr w:type="gram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. Быстрый рост производства электроэнергии с использованием ВИЗ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З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 w:val="restart"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</w:t>
            </w:r>
          </w:p>
        </w:tc>
        <w:tc>
          <w:tcPr>
            <w:tcW w:w="1275" w:type="dxa"/>
            <w:tcBorders>
              <w:top w:val="nil"/>
            </w:tcBorders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BB09BB" w:rsidP="00BB09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Tr="00C23774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vMerge w:val="restart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орговые порты и аэропорты</w:t>
            </w:r>
          </w:p>
        </w:tc>
        <w:tc>
          <w:tcPr>
            <w:tcW w:w="1275" w:type="dxa"/>
            <w:vMerge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5B5997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1709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5B5997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мира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ёры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ab/>
              <w:t>и импортёры продукции</w:t>
            </w:r>
          </w:p>
          <w:p w:rsidR="00246FCE" w:rsidRPr="005B5997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Рыболовство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: географические особенности.</w:t>
            </w:r>
          </w:p>
          <w:p w:rsidR="00246FCE" w:rsidRPr="00D63AC0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раслей на окружающую среду.</w:t>
            </w:r>
          </w:p>
        </w:tc>
        <w:tc>
          <w:tcPr>
            <w:tcW w:w="1275" w:type="dxa"/>
            <w:vMerge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непроизводственной сферы.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. Мировой транспорт. Основные международные магистрали и транспортные узлы. Мировая система научно-исследовательских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их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работ (НИОКР). Международные экономические отношения: </w:t>
            </w:r>
          </w:p>
          <w:p w:rsidR="00246FCE" w:rsidRPr="005B5997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 влияющие на их развитие. Мировая торговля и туризм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344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433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75" w:type="dxa"/>
          </w:tcPr>
          <w:p w:rsidR="00246FCE" w:rsidRDefault="00246FCE" w:rsidP="00C2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270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: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«Размещение профильной отрасли мирового хозяйства на карт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виде диаграмм данных о динамике изменения объёмов и структуры производства электроэнергии в мире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240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75" w:type="dxa"/>
          </w:tcPr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870"/>
        </w:trPr>
        <w:tc>
          <w:tcPr>
            <w:tcW w:w="2090" w:type="dxa"/>
            <w:vMerge/>
          </w:tcPr>
          <w:p w:rsidR="00246FCE" w:rsidRDefault="00246FCE" w:rsidP="00C23774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5B5997" w:rsidRDefault="00246FCE" w:rsidP="00C23774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 анализа статистических материалов и создание карты «Основные экспортёры и импортёры продовольств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c>
          <w:tcPr>
            <w:tcW w:w="11312" w:type="dxa"/>
            <w:gridSpan w:val="2"/>
          </w:tcPr>
          <w:p w:rsidR="00246FCE" w:rsidRPr="00185B8F" w:rsidRDefault="00246FCE" w:rsidP="00C2377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246FCE" w:rsidRPr="00185B8F" w:rsidRDefault="00246FCE" w:rsidP="00C23774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195"/>
        </w:trPr>
        <w:tc>
          <w:tcPr>
            <w:tcW w:w="2090" w:type="dxa"/>
            <w:vMerge w:val="restart"/>
          </w:tcPr>
          <w:p w:rsidR="00246FCE" w:rsidRPr="00185B8F" w:rsidRDefault="00246FCE" w:rsidP="00C23774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22" w:type="dxa"/>
          </w:tcPr>
          <w:p w:rsidR="00246FCE" w:rsidRPr="004F66B6" w:rsidRDefault="00246FCE" w:rsidP="00C23774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BB09BB" w:rsidP="00BB09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Tr="00C23774">
        <w:trPr>
          <w:trHeight w:val="3605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  <w:p w:rsidR="00246FCE" w:rsidRPr="0049089E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C2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A4928" w:rsidRDefault="00246FCE" w:rsidP="00C2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210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2A4928" w:rsidRDefault="00246FCE" w:rsidP="00C23774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0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630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3B595D" w:rsidRDefault="00246FCE" w:rsidP="00C23774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на основе анализа статистических материалов и создание карты «Основные экспортёры и импортёры продовольствия различных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 с использованием источников географической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C23774">
        <w:trPr>
          <w:trHeight w:val="195"/>
        </w:trPr>
        <w:tc>
          <w:tcPr>
            <w:tcW w:w="2090" w:type="dxa"/>
            <w:vMerge w:val="restart"/>
          </w:tcPr>
          <w:p w:rsidR="00246FCE" w:rsidRPr="00185B8F" w:rsidRDefault="00246FCE" w:rsidP="00C23774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246FCE" w:rsidRDefault="00246FCE" w:rsidP="00C23774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22" w:type="dxa"/>
          </w:tcPr>
          <w:p w:rsidR="00246FCE" w:rsidRPr="004F66B6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BB09BB" w:rsidP="00BB09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Tr="00C23774">
        <w:trPr>
          <w:trHeight w:val="1284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став (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Азия, Центральная Азия, Восточная Азия, Южная Азия, Юго-Восточная Аз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. История формирования его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карты. «Горячие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2A4928" w:rsidRDefault="00246FCE" w:rsidP="00C2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C2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RPr="009A598F" w:rsidTr="00C23774">
        <w:trPr>
          <w:trHeight w:val="1270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территориальная структура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307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570"/>
        </w:trPr>
        <w:tc>
          <w:tcPr>
            <w:tcW w:w="2090" w:type="dxa"/>
            <w:vMerge/>
          </w:tcPr>
          <w:p w:rsidR="00246FCE" w:rsidRPr="004F66B6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F66B6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итая и Индии на основании анализа данных об экспорте основных видов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195"/>
        </w:trPr>
        <w:tc>
          <w:tcPr>
            <w:tcW w:w="2090" w:type="dxa"/>
            <w:vMerge w:val="restart"/>
          </w:tcPr>
          <w:p w:rsidR="00246FCE" w:rsidRPr="00185B8F" w:rsidRDefault="00246FCE" w:rsidP="00C2377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Африка</w:t>
            </w: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Pr="009A598F" w:rsidRDefault="00BB09BB" w:rsidP="00BB09BB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RPr="009A598F" w:rsidTr="00C23774">
        <w:trPr>
          <w:trHeight w:val="2190"/>
        </w:trPr>
        <w:tc>
          <w:tcPr>
            <w:tcW w:w="2090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246FCE" w:rsidRPr="009A598F" w:rsidRDefault="00246FCE" w:rsidP="00C23774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змещение предприятий профильной отрас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социальные проблемы региона. Особенности экономико-географического положения, 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урсного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населения, хозяйств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Африки (ЮАР, Египет, Алжир)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0E" w:rsidRPr="009A598F" w:rsidTr="00C23774">
        <w:trPr>
          <w:trHeight w:val="266"/>
        </w:trPr>
        <w:tc>
          <w:tcPr>
            <w:tcW w:w="2090" w:type="dxa"/>
            <w:vMerge w:val="restart"/>
          </w:tcPr>
          <w:p w:rsidR="00EF280E" w:rsidRPr="00D63AC0" w:rsidRDefault="00EF280E" w:rsidP="00C23774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а</w:t>
            </w:r>
          </w:p>
        </w:tc>
        <w:tc>
          <w:tcPr>
            <w:tcW w:w="9222" w:type="dxa"/>
          </w:tcPr>
          <w:p w:rsidR="00EF280E" w:rsidRPr="00185B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EF280E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EF280E" w:rsidRDefault="00EF280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EF280E" w:rsidRDefault="00EF280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EF280E" w:rsidRDefault="00EF280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EF280E" w:rsidRDefault="00EF280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EF280E" w:rsidRDefault="00EF280E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EF280E" w:rsidRPr="009A598F" w:rsidRDefault="00EF280E" w:rsidP="00BB09BB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EF280E" w:rsidRPr="009A598F" w:rsidTr="00C23774">
        <w:trPr>
          <w:trHeight w:val="3255"/>
        </w:trPr>
        <w:tc>
          <w:tcPr>
            <w:tcW w:w="2090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F280E" w:rsidRPr="00185B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EF280E" w:rsidRPr="00D63AC0" w:rsidRDefault="00EF280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EF280E" w:rsidRPr="00D63AC0" w:rsidRDefault="00EF280E" w:rsidP="00C237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EF280E" w:rsidRPr="009A598F" w:rsidRDefault="00EF280E" w:rsidP="00C237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есурсыихозяйств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ы.Условияихформирован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Особенности политической системы. Население Канады. Ведущие отрасли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1275" w:type="dxa"/>
          </w:tcPr>
          <w:p w:rsidR="00EF280E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0E" w:rsidRPr="009A598F" w:rsidTr="00C23774">
        <w:trPr>
          <w:trHeight w:val="2715"/>
        </w:trPr>
        <w:tc>
          <w:tcPr>
            <w:tcW w:w="2090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F280E" w:rsidRPr="00D63AC0" w:rsidRDefault="00EF280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EF280E" w:rsidRPr="00D63AC0" w:rsidRDefault="00EF280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EF280E" w:rsidRPr="009A598F" w:rsidRDefault="00EF280E" w:rsidP="00C23774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Бразил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ксикакак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ведущиестраныЛатинской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ловияихформирования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(на примере США, Канады, Мексики, Бразилии)</w:t>
            </w:r>
          </w:p>
        </w:tc>
        <w:tc>
          <w:tcPr>
            <w:tcW w:w="1275" w:type="dxa"/>
          </w:tcPr>
          <w:p w:rsidR="00EF280E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0E" w:rsidRPr="009A598F" w:rsidTr="00EF280E">
        <w:trPr>
          <w:trHeight w:val="387"/>
        </w:trPr>
        <w:tc>
          <w:tcPr>
            <w:tcW w:w="2090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F280E" w:rsidRPr="00185B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EF280E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0E" w:rsidRPr="009A598F" w:rsidTr="00EF280E">
        <w:trPr>
          <w:trHeight w:val="563"/>
        </w:trPr>
        <w:tc>
          <w:tcPr>
            <w:tcW w:w="2090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F280E" w:rsidRPr="004F66B6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ографической характеристики двух стран</w:t>
            </w:r>
          </w:p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ады и Бразилии)</w:t>
            </w:r>
          </w:p>
        </w:tc>
        <w:tc>
          <w:tcPr>
            <w:tcW w:w="1275" w:type="dxa"/>
          </w:tcPr>
          <w:p w:rsidR="00EF280E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F280E" w:rsidRPr="009A598F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225"/>
        </w:trPr>
        <w:tc>
          <w:tcPr>
            <w:tcW w:w="2090" w:type="dxa"/>
            <w:vMerge w:val="restart"/>
          </w:tcPr>
          <w:p w:rsidR="00246FCE" w:rsidRPr="00185B8F" w:rsidRDefault="00246FCE" w:rsidP="00C2377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стралия и</w:t>
            </w:r>
          </w:p>
          <w:p w:rsidR="00246FCE" w:rsidRPr="009A598F" w:rsidRDefault="00246FCE" w:rsidP="00C23774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Pr="009A598F" w:rsidRDefault="00246FCE" w:rsidP="00BB09BB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1305"/>
        </w:trPr>
        <w:tc>
          <w:tcPr>
            <w:tcW w:w="2090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BB" w:rsidRPr="009A598F" w:rsidTr="00C23774">
        <w:trPr>
          <w:trHeight w:val="382"/>
        </w:trPr>
        <w:tc>
          <w:tcPr>
            <w:tcW w:w="2090" w:type="dxa"/>
            <w:vMerge w:val="restart"/>
          </w:tcPr>
          <w:p w:rsidR="00BB09BB" w:rsidRDefault="00BB09BB" w:rsidP="00C2377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B09BB" w:rsidRPr="00185B8F" w:rsidRDefault="00BB09BB" w:rsidP="00C2377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BB09BB" w:rsidRPr="009A598F" w:rsidRDefault="00BB09BB" w:rsidP="00C23774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9222" w:type="dxa"/>
          </w:tcPr>
          <w:p w:rsidR="00BB09BB" w:rsidRPr="00185B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BB09BB" w:rsidRPr="002A4928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B09BB" w:rsidRDefault="00BB09BB" w:rsidP="00BB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BB09BB" w:rsidRPr="009A598F" w:rsidRDefault="00BB09BB" w:rsidP="00BB09BB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BB09BB" w:rsidRPr="009A598F" w:rsidTr="00C23774">
        <w:trPr>
          <w:trHeight w:val="2249"/>
        </w:trPr>
        <w:tc>
          <w:tcPr>
            <w:tcW w:w="2090" w:type="dxa"/>
            <w:vMerge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BB09BB" w:rsidRPr="00D63AC0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BB09BB" w:rsidRPr="00D63AC0" w:rsidRDefault="00BB09BB" w:rsidP="00C23774">
            <w:pPr>
              <w:widowControl w:val="0"/>
              <w:tabs>
                <w:tab w:val="left" w:pos="1895"/>
                <w:tab w:val="left" w:pos="3523"/>
                <w:tab w:val="left" w:pos="4704"/>
                <w:tab w:val="right" w:pos="9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оссия на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й,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й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мира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еграции России в мировое сообщество. </w:t>
            </w: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</w:tcPr>
          <w:p w:rsidR="00BB09BB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BB" w:rsidRPr="002A4928" w:rsidRDefault="00BB09BB" w:rsidP="00C23774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BB" w:rsidRPr="009A598F" w:rsidTr="00C23774">
        <w:trPr>
          <w:trHeight w:val="384"/>
        </w:trPr>
        <w:tc>
          <w:tcPr>
            <w:tcW w:w="2090" w:type="dxa"/>
            <w:vMerge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BB09BB" w:rsidRPr="00185B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 13,</w:t>
            </w:r>
          </w:p>
        </w:tc>
        <w:tc>
          <w:tcPr>
            <w:tcW w:w="1275" w:type="dxa"/>
          </w:tcPr>
          <w:p w:rsidR="00BB09BB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BB" w:rsidRPr="009A598F" w:rsidTr="00C23774">
        <w:trPr>
          <w:trHeight w:val="1098"/>
        </w:trPr>
        <w:tc>
          <w:tcPr>
            <w:tcW w:w="2090" w:type="dxa"/>
            <w:vMerge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Оценка современного геополитического и геоэкономического положения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оли России и ее отдельных регионов в международном географ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и территориальной структуры внешней торговл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5" w:type="dxa"/>
          </w:tcPr>
          <w:p w:rsidR="00BB09BB" w:rsidRPr="002A4928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09BB" w:rsidRPr="002A4928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BB" w:rsidRPr="002A4928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BB" w:rsidRPr="002A4928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B09BB" w:rsidRPr="009A598F" w:rsidRDefault="00BB09BB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c>
          <w:tcPr>
            <w:tcW w:w="11312" w:type="dxa"/>
            <w:gridSpan w:val="2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человечества</w:t>
            </w:r>
          </w:p>
        </w:tc>
        <w:tc>
          <w:tcPr>
            <w:tcW w:w="1275" w:type="dxa"/>
          </w:tcPr>
          <w:p w:rsidR="00246FCE" w:rsidRPr="008B4353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278"/>
        </w:trPr>
        <w:tc>
          <w:tcPr>
            <w:tcW w:w="2090" w:type="dxa"/>
            <w:vMerge w:val="restart"/>
          </w:tcPr>
          <w:p w:rsidR="00246FCE" w:rsidRPr="00185B8F" w:rsidRDefault="00246FCE" w:rsidP="00C23774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246FCE" w:rsidRPr="00185B8F" w:rsidRDefault="00246FCE" w:rsidP="00C23774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обальных проблем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ы, гипотеза и проекты</w:t>
            </w:r>
          </w:p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0E" w:rsidRDefault="00EF280E" w:rsidP="00EF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EF280E" w:rsidRDefault="00EF280E" w:rsidP="00EF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EF280E" w:rsidRDefault="00EF280E" w:rsidP="00EF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EF280E" w:rsidRDefault="00EF280E" w:rsidP="00EF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EF280E" w:rsidRDefault="00EF280E" w:rsidP="00EF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Pr="009A598F" w:rsidRDefault="00EF280E" w:rsidP="00EF280E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246FCE" w:rsidRPr="009A598F" w:rsidTr="00C23774">
        <w:trPr>
          <w:trHeight w:val="315"/>
        </w:trPr>
        <w:tc>
          <w:tcPr>
            <w:tcW w:w="2090" w:type="dxa"/>
            <w:vMerge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4903"/>
        </w:trPr>
        <w:tc>
          <w:tcPr>
            <w:tcW w:w="2090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3B595D" w:rsidRDefault="00246FCE" w:rsidP="00C23774">
            <w:pPr>
              <w:tabs>
                <w:tab w:val="left" w:pos="5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глобальных проблем: геополитические, экологические,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.</w:t>
            </w:r>
          </w:p>
          <w:p w:rsidR="00246FCE" w:rsidRPr="003B595D" w:rsidRDefault="00246FCE" w:rsidP="00C237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еоэкологи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ресурсов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лобаль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блемы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населения: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,продовольственна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, роста городов, здоровья и долголетия человека.</w:t>
            </w:r>
          </w:p>
          <w:p w:rsidR="00246FCE" w:rsidRPr="009A598F" w:rsidRDefault="00246FCE" w:rsidP="00C2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глобальных геополитических, экологических проблем и проблем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народонасел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озмож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326"/>
        </w:trPr>
        <w:tc>
          <w:tcPr>
            <w:tcW w:w="2090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Default="00C12782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46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</w:tcPr>
          <w:p w:rsidR="00246FCE" w:rsidRPr="002A4928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rPr>
          <w:trHeight w:val="1046"/>
        </w:trPr>
        <w:tc>
          <w:tcPr>
            <w:tcW w:w="2090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3B595D" w:rsidRDefault="00246FCE" w:rsidP="00C237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      </w:r>
          </w:p>
          <w:p w:rsidR="00246FCE" w:rsidRPr="003B595D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2A4928" w:rsidRDefault="00EF280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c>
          <w:tcPr>
            <w:tcW w:w="11312" w:type="dxa"/>
            <w:gridSpan w:val="2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ференцированный зачет </w:t>
            </w:r>
          </w:p>
        </w:tc>
        <w:tc>
          <w:tcPr>
            <w:tcW w:w="1275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C23774">
        <w:tc>
          <w:tcPr>
            <w:tcW w:w="2090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22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185B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04" w:type="dxa"/>
          </w:tcPr>
          <w:p w:rsidR="00246FCE" w:rsidRPr="009A598F" w:rsidRDefault="00246FCE" w:rsidP="00C2377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11" w:rsidRDefault="00D47B11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E15DB0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9A598F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07784A" w:rsidRDefault="00F72BEB" w:rsidP="0007784A">
      <w:pPr>
        <w:spacing w:after="0" w:line="240" w:lineRule="auto"/>
        <w:ind w:firstLine="7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84A">
        <w:rPr>
          <w:rFonts w:ascii="Times New Roman" w:hAnsi="Times New Roman" w:cs="Times New Roman"/>
          <w:b/>
          <w:bCs/>
          <w:sz w:val="28"/>
          <w:szCs w:val="28"/>
        </w:rPr>
        <w:t>3 УСЛОВИЯ РЕАЛИЗАЦИИ ПРОГРАММЫ ОБЩЕОБРАЗОВАТЕЛЬНОЙ ДИСЦИПЛИНЫ</w:t>
      </w:r>
      <w:r w:rsidR="00F63E94" w:rsidRPr="0007784A">
        <w:rPr>
          <w:rFonts w:ascii="Times New Roman" w:hAnsi="Times New Roman" w:cs="Times New Roman"/>
          <w:b/>
          <w:bCs/>
          <w:sz w:val="28"/>
          <w:szCs w:val="28"/>
        </w:rPr>
        <w:t xml:space="preserve"> ОУД.05</w:t>
      </w:r>
      <w:r w:rsidR="009630F2" w:rsidRPr="00077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784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Pr="00F72BEB" w:rsidRDefault="00F72BEB" w:rsidP="00F72BEB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/под ред.В.П.Максаковского.-М.:Дрофа,2019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.-М. «Дрофа»,2019</w:t>
      </w:r>
    </w:p>
    <w:p w:rsidR="00824164" w:rsidRPr="00824164" w:rsidRDefault="00F579A5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824164"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икипедия:  официальный сайт –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2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wikipedia.org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gramStart"/>
      <w:r w:rsidRPr="00F579A5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педии). - Текст: электронный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Style w:val="af2"/>
          <w:rFonts w:ascii="Times New Roman" w:hAnsi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F579A5">
        <w:rPr>
          <w:rFonts w:ascii="Times New Roman" w:hAnsi="Times New Roman" w:cs="Times New Roman"/>
          <w:sz w:val="28"/>
          <w:szCs w:val="28"/>
        </w:rPr>
        <w:fldChar w:fldCharType="begin"/>
      </w:r>
      <w:r w:rsidRPr="00F579A5">
        <w:rPr>
          <w:rFonts w:ascii="Times New Roman" w:hAnsi="Times New Roman" w:cs="Times New Roman"/>
          <w:sz w:val="28"/>
          <w:szCs w:val="28"/>
        </w:rPr>
        <w:instrText xml:space="preserve"> HYPERLINK "http://www.fao.org/" \t "_blank" </w:instrText>
      </w:r>
      <w:r w:rsidRPr="00F579A5">
        <w:rPr>
          <w:rFonts w:ascii="Times New Roman" w:hAnsi="Times New Roman" w:cs="Times New Roman"/>
          <w:sz w:val="28"/>
          <w:szCs w:val="28"/>
        </w:rPr>
        <w:fldChar w:fldCharType="separate"/>
      </w:r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Foo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n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gricultur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rganization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f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th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Unite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Nations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– URL: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http://www.fao.org/home/ru/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sz w:val="28"/>
          <w:szCs w:val="28"/>
        </w:rPr>
        <w:t>В целях реализации раб</w:t>
      </w:r>
      <w:r w:rsidR="00F63E94">
        <w:rPr>
          <w:rFonts w:ascii="Times New Roman" w:hAnsi="Times New Roman" w:cs="Times New Roman"/>
          <w:sz w:val="28"/>
          <w:szCs w:val="28"/>
        </w:rPr>
        <w:t>очей программы дисциплины ООД.05</w:t>
      </w:r>
      <w:r w:rsidRPr="00B55790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B55790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B5579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</w:t>
      </w:r>
      <w:r w:rsidRPr="00B5579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B55790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B55790">
        <w:rPr>
          <w:rFonts w:ascii="Times New Roman" w:hAnsi="Times New Roman" w:cs="Times New Roman"/>
          <w:bCs/>
          <w:sz w:val="28"/>
          <w:szCs w:val="28"/>
        </w:rPr>
        <w:tab/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5579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55790" w:rsidRPr="00B55790" w:rsidRDefault="00B55790" w:rsidP="00B55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п</w:t>
      </w:r>
      <w:r w:rsidRPr="00B5579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80B74" w:rsidRDefault="00C80B74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07784A" w:rsidRDefault="0007784A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07784A" w:rsidRDefault="0007784A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07784A" w:rsidRDefault="0007784A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Pr="00F72BEB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F72BEB" w:rsidRPr="00D539F4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F63E94">
        <w:rPr>
          <w:rFonts w:ascii="Times New Roman" w:hAnsi="Times New Roman"/>
          <w:b/>
          <w:sz w:val="28"/>
          <w:szCs w:val="28"/>
        </w:rPr>
        <w:t>ОУД.05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 xml:space="preserve">ния, а также выполнения </w:t>
      </w:r>
      <w:proofErr w:type="gramStart"/>
      <w:r w:rsidR="00334876" w:rsidRPr="00D539F4">
        <w:rPr>
          <w:rFonts w:ascii="Times New Roman" w:hAnsi="Times New Roman" w:cs="Times New Roman"/>
          <w:sz w:val="28"/>
          <w:szCs w:val="28"/>
        </w:rPr>
        <w:t>обучающим</w:t>
      </w:r>
      <w:r w:rsidRPr="00D539F4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968"/>
        <w:gridCol w:w="3416"/>
      </w:tblGrid>
      <w:tr w:rsidR="00C80B74" w:rsidTr="00BB54C9">
        <w:trPr>
          <w:trHeight w:val="945"/>
        </w:trPr>
        <w:tc>
          <w:tcPr>
            <w:tcW w:w="2260" w:type="dxa"/>
          </w:tcPr>
          <w:p w:rsidR="00C80B74" w:rsidRPr="00BF3016" w:rsidRDefault="00334876" w:rsidP="00334876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968" w:type="dxa"/>
          </w:tcPr>
          <w:p w:rsidR="00C80B74" w:rsidRPr="00BF3016" w:rsidRDefault="00334876" w:rsidP="004702A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ем</w:t>
            </w:r>
            <w:r w:rsidR="00C80B74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3416" w:type="dxa"/>
          </w:tcPr>
          <w:p w:rsidR="00C80B74" w:rsidRPr="00BF3016" w:rsidRDefault="00C80B74" w:rsidP="00470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оценочных 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4B5D8F" w:rsidTr="00BB54C9">
        <w:trPr>
          <w:trHeight w:val="264"/>
        </w:trPr>
        <w:tc>
          <w:tcPr>
            <w:tcW w:w="2260" w:type="dxa"/>
            <w:tcBorders>
              <w:bottom w:val="nil"/>
            </w:tcBorders>
          </w:tcPr>
          <w:p w:rsidR="004B5D8F" w:rsidRPr="0090362D" w:rsidRDefault="0090362D" w:rsidP="00F00B2D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01.</w:t>
            </w:r>
            <w:r w:rsidRPr="0090362D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C548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 w:val="restart"/>
          </w:tcPr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 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4B5D8F" w:rsidRPr="00C80B74" w:rsidRDefault="004B5D8F" w:rsidP="004702A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щиты </w:t>
            </w:r>
          </w:p>
          <w:p w:rsidR="004B5D8F" w:rsidRPr="00C80B74" w:rsidRDefault="004B5D8F" w:rsidP="004702A0">
            <w:pPr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332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4B5D8F" w:rsidTr="004B5D8F">
        <w:trPr>
          <w:trHeight w:val="266"/>
        </w:trPr>
        <w:tc>
          <w:tcPr>
            <w:tcW w:w="2260" w:type="dxa"/>
            <w:tcBorders>
              <w:bottom w:val="nil"/>
            </w:tcBorders>
          </w:tcPr>
          <w:p w:rsidR="004B5D8F" w:rsidRPr="0090362D" w:rsidRDefault="0090362D" w:rsidP="00C1278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62D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</w:t>
            </w:r>
            <w:proofErr w:type="gramEnd"/>
            <w:r w:rsidRPr="0090362D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90362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4, Темы 4.1</w:t>
            </w:r>
          </w:p>
        </w:tc>
        <w:tc>
          <w:tcPr>
            <w:tcW w:w="3416" w:type="dxa"/>
            <w:vMerge/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3969"/>
        </w:trPr>
        <w:tc>
          <w:tcPr>
            <w:tcW w:w="2260" w:type="dxa"/>
            <w:tcBorders>
              <w:bottom w:val="nil"/>
            </w:tcBorders>
          </w:tcPr>
          <w:p w:rsidR="00F00B2D" w:rsidRPr="00FE15C0" w:rsidRDefault="004B5D8F" w:rsidP="00F00B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B2D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F00B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F00B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3</w:t>
            </w:r>
            <w:proofErr w:type="gramStart"/>
            <w:r w:rsidR="00F00B2D" w:rsidRPr="00FE1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="00F00B2D" w:rsidRPr="00FE1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рабочую ситуацию, осуществлять текущий и итоговый контроль, оценку</w:t>
            </w:r>
          </w:p>
          <w:p w:rsidR="004B5D8F" w:rsidRPr="00332639" w:rsidRDefault="00F00B2D" w:rsidP="00F00B2D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C548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  <w:tcBorders>
              <w:bottom w:val="single" w:sz="6" w:space="0" w:color="232323"/>
            </w:tcBorders>
          </w:tcPr>
          <w:p w:rsidR="004B5D8F" w:rsidRPr="00051816" w:rsidRDefault="004B5D8F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332639">
        <w:trPr>
          <w:trHeight w:val="288"/>
        </w:trPr>
        <w:tc>
          <w:tcPr>
            <w:tcW w:w="2260" w:type="dxa"/>
          </w:tcPr>
          <w:p w:rsidR="00332639" w:rsidRPr="00332639" w:rsidRDefault="00332639" w:rsidP="00332639">
            <w:pPr>
              <w:pStyle w:val="TableParagraph"/>
              <w:spacing w:line="269" w:lineRule="exact"/>
              <w:ind w:left="128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06.Проявлять гражданск</w:t>
            </w:r>
            <w:proofErr w:type="gramStart"/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-</w:t>
            </w:r>
            <w:proofErr w:type="gramEnd"/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патриотическую позицию, демонстрировать осознанное поведение на основе традиционных </w:t>
            </w:r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lastRenderedPageBreak/>
              <w:t>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68" w:type="dxa"/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2639" w:rsidTr="00332639">
        <w:trPr>
          <w:trHeight w:val="288"/>
        </w:trPr>
        <w:tc>
          <w:tcPr>
            <w:tcW w:w="2260" w:type="dxa"/>
          </w:tcPr>
          <w:p w:rsidR="00332639" w:rsidRPr="00332639" w:rsidRDefault="00332639" w:rsidP="00C12782">
            <w:pPr>
              <w:pStyle w:val="TableParagraph"/>
              <w:spacing w:line="269" w:lineRule="exact"/>
              <w:ind w:left="128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lastRenderedPageBreak/>
              <w:t>ОК07. Содействовать сохранению окружающей среды, ресурсосбережению, применять знания об изменения климата,  принципы бережного производства, эффективно действовать в чрезвычайных ситуациях.</w:t>
            </w:r>
          </w:p>
        </w:tc>
        <w:tc>
          <w:tcPr>
            <w:tcW w:w="3968" w:type="dxa"/>
          </w:tcPr>
          <w:p w:rsid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332639" w:rsidRP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 w:val="restart"/>
            <w:tcBorders>
              <w:top w:val="nil"/>
            </w:tcBorders>
          </w:tcPr>
          <w:p w:rsidR="00332639" w:rsidRPr="004702A0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 </w:t>
            </w:r>
          </w:p>
          <w:p w:rsidR="00332639" w:rsidRPr="004702A0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332639" w:rsidRPr="004702A0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332639" w:rsidRPr="00C80B74" w:rsidRDefault="00332639" w:rsidP="0033263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щиты </w:t>
            </w:r>
          </w:p>
          <w:p w:rsidR="00332639" w:rsidRPr="00332639" w:rsidRDefault="00332639" w:rsidP="003326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332639" w:rsidTr="00332639">
        <w:trPr>
          <w:trHeight w:val="288"/>
        </w:trPr>
        <w:tc>
          <w:tcPr>
            <w:tcW w:w="2260" w:type="dxa"/>
          </w:tcPr>
          <w:p w:rsidR="00332639" w:rsidRPr="00332639" w:rsidRDefault="00332639" w:rsidP="00C12782">
            <w:pPr>
              <w:pStyle w:val="TableParagraph"/>
              <w:spacing w:line="269" w:lineRule="exact"/>
              <w:ind w:left="128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К1.1</w:t>
            </w:r>
            <w:proofErr w:type="gramStart"/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П</w:t>
            </w:r>
            <w:proofErr w:type="gramEnd"/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роизводить подготовительные работы и работы основного профиля по благоустройству и озеленению на городских территориях и объектах садово-паркого и ландшафтного строительства.</w:t>
            </w:r>
          </w:p>
        </w:tc>
        <w:tc>
          <w:tcPr>
            <w:tcW w:w="3968" w:type="dxa"/>
          </w:tcPr>
          <w:p w:rsid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332639" w:rsidRPr="00332639" w:rsidRDefault="00332639" w:rsidP="0033263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  <w:tcBorders>
              <w:top w:val="nil"/>
            </w:tcBorders>
          </w:tcPr>
          <w:p w:rsidR="00332639" w:rsidRPr="00332639" w:rsidRDefault="00332639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B74" w:rsidRDefault="00C80B74" w:rsidP="00C80B74">
      <w:pPr>
        <w:pStyle w:val="a9"/>
        <w:rPr>
          <w:sz w:val="20"/>
        </w:rPr>
      </w:pP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0E" w:rsidRDefault="00EF280E" w:rsidP="005155C3">
      <w:pPr>
        <w:spacing w:after="0" w:line="240" w:lineRule="auto"/>
      </w:pPr>
      <w:r>
        <w:separator/>
      </w:r>
    </w:p>
  </w:endnote>
  <w:endnote w:type="continuationSeparator" w:id="0">
    <w:p w:rsidR="00EF280E" w:rsidRDefault="00EF280E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EF280E" w:rsidRDefault="00EF28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48">
          <w:rPr>
            <w:noProof/>
          </w:rPr>
          <w:t>4</w:t>
        </w:r>
        <w:r>
          <w:fldChar w:fldCharType="end"/>
        </w:r>
      </w:p>
    </w:sdtContent>
  </w:sdt>
  <w:p w:rsidR="00EF280E" w:rsidRDefault="00EF280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0E" w:rsidRDefault="00EF280E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0E" w:rsidRDefault="00DA4F48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EF280E" w:rsidRDefault="00EF280E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A4F48">
                  <w:rPr>
                    <w:noProof/>
                    <w:spacing w:val="-5"/>
                  </w:rPr>
                  <w:t>3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0E" w:rsidRDefault="00EF280E" w:rsidP="005155C3">
      <w:pPr>
        <w:spacing w:after="0" w:line="240" w:lineRule="auto"/>
      </w:pPr>
      <w:r>
        <w:separator/>
      </w:r>
    </w:p>
  </w:footnote>
  <w:footnote w:type="continuationSeparator" w:id="0">
    <w:p w:rsidR="00EF280E" w:rsidRDefault="00EF280E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D83DA4"/>
    <w:multiLevelType w:val="hybridMultilevel"/>
    <w:tmpl w:val="F7BC8C0A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1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0"/>
  </w:num>
  <w:num w:numId="18">
    <w:abstractNumId w:val="20"/>
  </w:num>
  <w:num w:numId="19">
    <w:abstractNumId w:val="3"/>
  </w:num>
  <w:num w:numId="20">
    <w:abstractNumId w:val="14"/>
  </w:num>
  <w:num w:numId="21">
    <w:abstractNumId w:val="4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1528A"/>
    <w:rsid w:val="00015C0A"/>
    <w:rsid w:val="00016A09"/>
    <w:rsid w:val="000237BA"/>
    <w:rsid w:val="00051816"/>
    <w:rsid w:val="000556DE"/>
    <w:rsid w:val="0006072A"/>
    <w:rsid w:val="00072389"/>
    <w:rsid w:val="0007784A"/>
    <w:rsid w:val="00085693"/>
    <w:rsid w:val="0009289E"/>
    <w:rsid w:val="00096BB2"/>
    <w:rsid w:val="000B2936"/>
    <w:rsid w:val="000D1F43"/>
    <w:rsid w:val="000D2D1F"/>
    <w:rsid w:val="000D6223"/>
    <w:rsid w:val="000E5ED6"/>
    <w:rsid w:val="00110474"/>
    <w:rsid w:val="00133E6B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24C06"/>
    <w:rsid w:val="00246FCE"/>
    <w:rsid w:val="0025215C"/>
    <w:rsid w:val="00285F93"/>
    <w:rsid w:val="00286923"/>
    <w:rsid w:val="00291475"/>
    <w:rsid w:val="00293A3A"/>
    <w:rsid w:val="002A4928"/>
    <w:rsid w:val="002C4353"/>
    <w:rsid w:val="002F589A"/>
    <w:rsid w:val="00332639"/>
    <w:rsid w:val="00333AB4"/>
    <w:rsid w:val="00334876"/>
    <w:rsid w:val="00337A7F"/>
    <w:rsid w:val="003623F0"/>
    <w:rsid w:val="00371FE4"/>
    <w:rsid w:val="003A3C9F"/>
    <w:rsid w:val="003A63EB"/>
    <w:rsid w:val="003C3FD1"/>
    <w:rsid w:val="003C7C3D"/>
    <w:rsid w:val="003F65D5"/>
    <w:rsid w:val="00405BDA"/>
    <w:rsid w:val="00421AFA"/>
    <w:rsid w:val="004245A1"/>
    <w:rsid w:val="00426A20"/>
    <w:rsid w:val="00427523"/>
    <w:rsid w:val="00430647"/>
    <w:rsid w:val="00436F40"/>
    <w:rsid w:val="004702A0"/>
    <w:rsid w:val="00471A39"/>
    <w:rsid w:val="0049089E"/>
    <w:rsid w:val="004B5D8F"/>
    <w:rsid w:val="004B69F9"/>
    <w:rsid w:val="004C59A7"/>
    <w:rsid w:val="004D67A4"/>
    <w:rsid w:val="004F346A"/>
    <w:rsid w:val="005155C3"/>
    <w:rsid w:val="00517894"/>
    <w:rsid w:val="00517CA6"/>
    <w:rsid w:val="005230FE"/>
    <w:rsid w:val="0053546B"/>
    <w:rsid w:val="005360FB"/>
    <w:rsid w:val="00547E98"/>
    <w:rsid w:val="00560732"/>
    <w:rsid w:val="0056497D"/>
    <w:rsid w:val="0057505D"/>
    <w:rsid w:val="005754CE"/>
    <w:rsid w:val="005A3054"/>
    <w:rsid w:val="005A71B9"/>
    <w:rsid w:val="005E3501"/>
    <w:rsid w:val="005F7443"/>
    <w:rsid w:val="006045BC"/>
    <w:rsid w:val="00612BBB"/>
    <w:rsid w:val="00614838"/>
    <w:rsid w:val="00633017"/>
    <w:rsid w:val="006603E9"/>
    <w:rsid w:val="00683D96"/>
    <w:rsid w:val="00685C8F"/>
    <w:rsid w:val="0069350C"/>
    <w:rsid w:val="006B4615"/>
    <w:rsid w:val="006D1B28"/>
    <w:rsid w:val="006F44A6"/>
    <w:rsid w:val="006F71B0"/>
    <w:rsid w:val="00751699"/>
    <w:rsid w:val="00760918"/>
    <w:rsid w:val="00772935"/>
    <w:rsid w:val="00785FD1"/>
    <w:rsid w:val="007A422B"/>
    <w:rsid w:val="007A59F6"/>
    <w:rsid w:val="007B3B19"/>
    <w:rsid w:val="007C7225"/>
    <w:rsid w:val="007D6291"/>
    <w:rsid w:val="007F577D"/>
    <w:rsid w:val="007F7D53"/>
    <w:rsid w:val="0081747E"/>
    <w:rsid w:val="00820C56"/>
    <w:rsid w:val="00824164"/>
    <w:rsid w:val="00832ED4"/>
    <w:rsid w:val="00872B35"/>
    <w:rsid w:val="00876B1E"/>
    <w:rsid w:val="00882F31"/>
    <w:rsid w:val="008A215D"/>
    <w:rsid w:val="008A3509"/>
    <w:rsid w:val="008B4353"/>
    <w:rsid w:val="008B43AD"/>
    <w:rsid w:val="008C0F8E"/>
    <w:rsid w:val="00901A05"/>
    <w:rsid w:val="0090362D"/>
    <w:rsid w:val="009155F3"/>
    <w:rsid w:val="00943542"/>
    <w:rsid w:val="00943B46"/>
    <w:rsid w:val="00954B16"/>
    <w:rsid w:val="00961252"/>
    <w:rsid w:val="009630F2"/>
    <w:rsid w:val="00985645"/>
    <w:rsid w:val="0099738A"/>
    <w:rsid w:val="009A598F"/>
    <w:rsid w:val="009B385B"/>
    <w:rsid w:val="009E0F73"/>
    <w:rsid w:val="00A04BAF"/>
    <w:rsid w:val="00A1149B"/>
    <w:rsid w:val="00A6050F"/>
    <w:rsid w:val="00A61E82"/>
    <w:rsid w:val="00A94A60"/>
    <w:rsid w:val="00AD4A7F"/>
    <w:rsid w:val="00AE7B6F"/>
    <w:rsid w:val="00AF07A7"/>
    <w:rsid w:val="00B101A3"/>
    <w:rsid w:val="00B54E34"/>
    <w:rsid w:val="00B55790"/>
    <w:rsid w:val="00B618E6"/>
    <w:rsid w:val="00B77A76"/>
    <w:rsid w:val="00BA2101"/>
    <w:rsid w:val="00BB09BB"/>
    <w:rsid w:val="00BB2E1E"/>
    <w:rsid w:val="00BB54C9"/>
    <w:rsid w:val="00BB7A77"/>
    <w:rsid w:val="00BE6F19"/>
    <w:rsid w:val="00BF3016"/>
    <w:rsid w:val="00C009E1"/>
    <w:rsid w:val="00C12782"/>
    <w:rsid w:val="00C23774"/>
    <w:rsid w:val="00C252B0"/>
    <w:rsid w:val="00C27158"/>
    <w:rsid w:val="00C53A58"/>
    <w:rsid w:val="00C54839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D15558"/>
    <w:rsid w:val="00D266C7"/>
    <w:rsid w:val="00D409B7"/>
    <w:rsid w:val="00D43F04"/>
    <w:rsid w:val="00D47B11"/>
    <w:rsid w:val="00D536D0"/>
    <w:rsid w:val="00D539F4"/>
    <w:rsid w:val="00D61AF7"/>
    <w:rsid w:val="00D63AC0"/>
    <w:rsid w:val="00D67F70"/>
    <w:rsid w:val="00D902C0"/>
    <w:rsid w:val="00DA1126"/>
    <w:rsid w:val="00DA4F48"/>
    <w:rsid w:val="00E15DB0"/>
    <w:rsid w:val="00E22453"/>
    <w:rsid w:val="00E23650"/>
    <w:rsid w:val="00E27175"/>
    <w:rsid w:val="00EA69C9"/>
    <w:rsid w:val="00EC276A"/>
    <w:rsid w:val="00EC42C8"/>
    <w:rsid w:val="00EF280E"/>
    <w:rsid w:val="00EF31B1"/>
    <w:rsid w:val="00F00B2D"/>
    <w:rsid w:val="00F11623"/>
    <w:rsid w:val="00F23D9A"/>
    <w:rsid w:val="00F579A5"/>
    <w:rsid w:val="00F63E94"/>
    <w:rsid w:val="00F72BEB"/>
    <w:rsid w:val="00F84B28"/>
    <w:rsid w:val="00F95773"/>
    <w:rsid w:val="00F975B2"/>
    <w:rsid w:val="00FA76BD"/>
    <w:rsid w:val="00FC11B2"/>
    <w:rsid w:val="00FC134C"/>
    <w:rsid w:val="00FD1BCF"/>
    <w:rsid w:val="00FE15C0"/>
    <w:rsid w:val="00FE176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/JbBHuAs0QqsI3o5jBOkoYLVm4=</DigestValue>
    </Reference>
    <Reference URI="#idOfficeObject" Type="http://www.w3.org/2000/09/xmldsig#Object">
      <DigestMethod Algorithm="http://www.w3.org/2000/09/xmldsig#sha1"/>
      <DigestValue>NbTxRHNO0BICBkXgoUzpeiwc/6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JGVGTufFs0YjGmedk1il8pAro8=</DigestValue>
    </Reference>
    <Reference URI="#idValidSigLnImg" Type="http://www.w3.org/2000/09/xmldsig#Object">
      <DigestMethod Algorithm="http://www.w3.org/2000/09/xmldsig#sha1"/>
      <DigestValue>i+rvJFuv8FvPDP/1n351lpW7Mg8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BshIKEgnEZnuQdLGk4xbwwIdYmsFLemQvECjfW10PIkLIM7cuKkS6Y0ydU9ZUlcgwlJ9FIDen6ua
zsHe5GJ5B+cpInL3gr6RvzlPDDjioABWI/l4ziVATqio2LWT5cpATs5E3qxf1LEKBiVhcESTtgOg
B6aAUpbFIywjM/5CxC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RMh9XxS4FtXgbxY0vy0uQaqX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I6I2mNhdVtY1eC6HUHCB4s87X/4=</DigestValue>
      </Reference>
      <Reference URI="/word/styles.xml?ContentType=application/vnd.openxmlformats-officedocument.wordprocessingml.styles+xml">
        <DigestMethod Algorithm="http://www.w3.org/2000/09/xmldsig#sha1"/>
        <DigestValue>xsaHyfSdGb1oZQfNGUsiKohZVD0=</DigestValue>
      </Reference>
      <Reference URI="/word/numbering.xml?ContentType=application/vnd.openxmlformats-officedocument.wordprocessingml.numbering+xml">
        <DigestMethod Algorithm="http://www.w3.org/2000/09/xmldsig#sha1"/>
        <DigestValue>dYJgBOVMyxxMbtIR3zX9DQ0A+Wg=</DigestValue>
      </Reference>
      <Reference URI="/word/fontTable.xml?ContentType=application/vnd.openxmlformats-officedocument.wordprocessingml.fontTable+xml">
        <DigestMethod Algorithm="http://www.w3.org/2000/09/xmldsig#sha1"/>
        <DigestValue>K3HItjBTyy7Pr9DR06DeTJ7hV9w=</DigestValue>
      </Reference>
      <Reference URI="/word/media/image1.emf?ContentType=image/x-emf">
        <DigestMethod Algorithm="http://www.w3.org/2000/09/xmldsig#sha1"/>
        <DigestValue>e3b6gyaio3su2zOfOrRpIZlwi64=</DigestValue>
      </Reference>
      <Reference URI="/word/footnotes.xml?ContentType=application/vnd.openxmlformats-officedocument.wordprocessingml.footnotes+xml">
        <DigestMethod Algorithm="http://www.w3.org/2000/09/xmldsig#sha1"/>
        <DigestValue>2mR78Xm4x9q3udB+QkVIVijDBgo=</DigestValue>
      </Reference>
      <Reference URI="/word/footer3.xml?ContentType=application/vnd.openxmlformats-officedocument.wordprocessingml.footer+xml">
        <DigestMethod Algorithm="http://www.w3.org/2000/09/xmldsig#sha1"/>
        <DigestValue>fsq5r2+JZ7Wmw20c20rSj0uxhqU=</DigestValue>
      </Reference>
      <Reference URI="/word/document.xml?ContentType=application/vnd.openxmlformats-officedocument.wordprocessingml.document.main+xml">
        <DigestMethod Algorithm="http://www.w3.org/2000/09/xmldsig#sha1"/>
        <DigestValue>P9eQHqJSuY4qCmcWe9usfRDQfdY=</DigestValue>
      </Reference>
      <Reference URI="/word/stylesWithEffects.xml?ContentType=application/vnd.ms-word.stylesWithEffects+xml">
        <DigestMethod Algorithm="http://www.w3.org/2000/09/xmldsig#sha1"/>
        <DigestValue>E91XTl6TXx8FrkGEaZ1N7QmHB+s=</DigestValue>
      </Reference>
      <Reference URI="/word/footer2.xml?ContentType=application/vnd.openxmlformats-officedocument.wordprocessingml.footer+xml">
        <DigestMethod Algorithm="http://www.w3.org/2000/09/xmldsig#sha1"/>
        <DigestValue>OizbKIAwcLDw48qku25Yvcfa5WM=</DigestValue>
      </Reference>
      <Reference URI="/word/endnotes.xml?ContentType=application/vnd.openxmlformats-officedocument.wordprocessingml.endnotes+xml">
        <DigestMethod Algorithm="http://www.w3.org/2000/09/xmldsig#sha1"/>
        <DigestValue>REThihZHnnPv78Yne8hECkVPf9Y=</DigestValue>
      </Reference>
      <Reference URI="/word/footer1.xml?ContentType=application/vnd.openxmlformats-officedocument.wordprocessingml.footer+xml">
        <DigestMethod Algorithm="http://www.w3.org/2000/09/xmldsig#sha1"/>
        <DigestValue>//DpvNMXVJ/VbVMPdy5qItqATf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ypbWzVZkg3LxQcbt1GAZuaW0ww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48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E3CAF39-160A-4F9A-90CF-D8752BBE881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48:1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E06D-A8BA-4D72-B987-524D0F9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0</Pages>
  <Words>7656</Words>
  <Characters>4364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99</cp:revision>
  <cp:lastPrinted>2023-03-22T05:05:00Z</cp:lastPrinted>
  <dcterms:created xsi:type="dcterms:W3CDTF">2023-03-14T09:06:00Z</dcterms:created>
  <dcterms:modified xsi:type="dcterms:W3CDTF">2024-02-02T05:48:00Z</dcterms:modified>
</cp:coreProperties>
</file>